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ACFF" w14:textId="60833AA0" w:rsidR="00407DC6" w:rsidRDefault="0049272C" w:rsidP="00407DC6">
      <w:pPr>
        <w:pBdr>
          <w:top w:val="single" w:sz="18" w:space="0" w:color="1F487B"/>
          <w:left w:val="single" w:sz="18" w:space="0" w:color="1F487B"/>
          <w:bottom w:val="single" w:sz="18" w:space="0" w:color="1F487B"/>
          <w:right w:val="single" w:sz="18" w:space="0" w:color="1F487B"/>
        </w:pBdr>
        <w:shd w:val="clear" w:color="auto" w:fill="F2F2F2"/>
        <w:spacing w:after="100"/>
        <w:ind w:left="-15" w:right="124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Hakemu</w:t>
      </w:r>
      <w:r w:rsidR="00027BA5">
        <w:rPr>
          <w:rFonts w:ascii="Arial" w:eastAsia="Arial" w:hAnsi="Arial" w:cs="Arial"/>
          <w:b/>
          <w:sz w:val="20"/>
        </w:rPr>
        <w:t>s</w:t>
      </w:r>
      <w:r>
        <w:rPr>
          <w:rFonts w:ascii="Arial" w:eastAsia="Arial" w:hAnsi="Arial" w:cs="Arial"/>
          <w:b/>
          <w:sz w:val="20"/>
        </w:rPr>
        <w:t xml:space="preserve"> palaut</w:t>
      </w:r>
      <w:r w:rsidR="00027BA5">
        <w:rPr>
          <w:rFonts w:ascii="Arial" w:eastAsia="Arial" w:hAnsi="Arial" w:cs="Arial"/>
          <w:b/>
          <w:sz w:val="20"/>
        </w:rPr>
        <w:t>etaan</w:t>
      </w:r>
      <w:r w:rsidR="00060DC2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>Lahden kaupun</w:t>
      </w:r>
      <w:r w:rsidR="00407DC6">
        <w:rPr>
          <w:rFonts w:ascii="Arial" w:eastAsia="Arial" w:hAnsi="Arial" w:cs="Arial"/>
          <w:sz w:val="20"/>
        </w:rPr>
        <w:t>gin kirjaamoon</w:t>
      </w:r>
    </w:p>
    <w:p w14:paraId="529566BC" w14:textId="1AEEA64C" w:rsidR="0049272C" w:rsidRDefault="00407DC6" w:rsidP="0049272C">
      <w:pPr>
        <w:pBdr>
          <w:top w:val="single" w:sz="18" w:space="0" w:color="1F487B"/>
          <w:left w:val="single" w:sz="18" w:space="0" w:color="1F487B"/>
          <w:bottom w:val="single" w:sz="18" w:space="0" w:color="1F487B"/>
          <w:right w:val="single" w:sz="18" w:space="0" w:color="1F487B"/>
        </w:pBdr>
        <w:shd w:val="clear" w:color="auto" w:fill="F2F2F2"/>
        <w:ind w:left="-5" w:right="124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ähköpostiosoite: kirjaamo@lahti.fi</w:t>
      </w:r>
    </w:p>
    <w:p w14:paraId="66BCA6D5" w14:textId="21937BE2" w:rsidR="00407DC6" w:rsidRDefault="00407DC6" w:rsidP="0049272C">
      <w:pPr>
        <w:pBdr>
          <w:top w:val="single" w:sz="18" w:space="0" w:color="1F487B"/>
          <w:left w:val="single" w:sz="18" w:space="0" w:color="1F487B"/>
          <w:bottom w:val="single" w:sz="18" w:space="0" w:color="1F487B"/>
          <w:right w:val="single" w:sz="18" w:space="0" w:color="1F487B"/>
        </w:pBdr>
        <w:shd w:val="clear" w:color="auto" w:fill="F2F2F2"/>
        <w:ind w:left="-5" w:right="124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ostiosoite: Lahden kaupunki, kirjaamo, PL 202, 15101 Lahti</w:t>
      </w:r>
    </w:p>
    <w:p w14:paraId="4C31B40C" w14:textId="5C9D63F7" w:rsidR="00E1528E" w:rsidRDefault="00407DC6" w:rsidP="00E1528E">
      <w:pPr>
        <w:pBdr>
          <w:top w:val="single" w:sz="18" w:space="0" w:color="1F487B"/>
          <w:left w:val="single" w:sz="18" w:space="0" w:color="1F487B"/>
          <w:bottom w:val="single" w:sz="18" w:space="0" w:color="1F487B"/>
          <w:right w:val="single" w:sz="18" w:space="0" w:color="1F487B"/>
        </w:pBdr>
        <w:shd w:val="clear" w:color="auto" w:fill="F2F2F2"/>
        <w:ind w:left="-5" w:right="1247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Käyntiosoite: </w:t>
      </w:r>
      <w:r w:rsidR="00E1528E" w:rsidRPr="00E1528E">
        <w:rPr>
          <w:rFonts w:ascii="Arial" w:eastAsia="Arial" w:hAnsi="Arial" w:cs="Arial"/>
          <w:sz w:val="20"/>
        </w:rPr>
        <w:t>Lahden Palvelutori, Kauppakeskus Trio, 2 krs</w:t>
      </w:r>
      <w:r w:rsidR="00CF61B0">
        <w:rPr>
          <w:rFonts w:ascii="Arial" w:eastAsia="Arial" w:hAnsi="Arial" w:cs="Arial"/>
          <w:sz w:val="20"/>
        </w:rPr>
        <w:t xml:space="preserve">., </w:t>
      </w:r>
      <w:r w:rsidR="00E1528E" w:rsidRPr="00E1528E">
        <w:rPr>
          <w:rFonts w:ascii="Arial" w:eastAsia="Arial" w:hAnsi="Arial" w:cs="Arial"/>
          <w:sz w:val="20"/>
        </w:rPr>
        <w:t>Vesku-aukio, Aleksanterink</w:t>
      </w:r>
      <w:r w:rsidR="00CF61B0">
        <w:rPr>
          <w:rFonts w:ascii="Arial" w:eastAsia="Arial" w:hAnsi="Arial" w:cs="Arial"/>
          <w:sz w:val="20"/>
        </w:rPr>
        <w:t>atu</w:t>
      </w:r>
      <w:r w:rsidR="00E1528E" w:rsidRPr="00E1528E">
        <w:rPr>
          <w:rFonts w:ascii="Arial" w:eastAsia="Arial" w:hAnsi="Arial" w:cs="Arial"/>
          <w:sz w:val="20"/>
        </w:rPr>
        <w:t xml:space="preserve">18, 15140 Lahti, </w:t>
      </w:r>
      <w:r w:rsidR="00CF61B0">
        <w:rPr>
          <w:rFonts w:ascii="Arial" w:eastAsia="Arial" w:hAnsi="Arial" w:cs="Arial"/>
          <w:sz w:val="20"/>
        </w:rPr>
        <w:t xml:space="preserve">Palvelutori avoinna </w:t>
      </w:r>
      <w:r w:rsidR="00E1528E" w:rsidRPr="00E1528E">
        <w:rPr>
          <w:rFonts w:ascii="Arial" w:eastAsia="Arial" w:hAnsi="Arial" w:cs="Arial"/>
          <w:sz w:val="20"/>
        </w:rPr>
        <w:t xml:space="preserve">arkisin </w:t>
      </w:r>
      <w:r>
        <w:rPr>
          <w:rFonts w:ascii="Arial" w:eastAsia="Arial" w:hAnsi="Arial" w:cs="Arial"/>
          <w:sz w:val="20"/>
        </w:rPr>
        <w:t>klo 8</w:t>
      </w:r>
      <w:r w:rsidR="00E1528E" w:rsidRPr="00E1528E">
        <w:rPr>
          <w:rFonts w:ascii="Arial" w:eastAsia="Arial" w:hAnsi="Arial" w:cs="Arial"/>
          <w:sz w:val="20"/>
        </w:rPr>
        <w:t>-18.</w:t>
      </w:r>
    </w:p>
    <w:p w14:paraId="106F0A23" w14:textId="77777777" w:rsidR="003F57A2" w:rsidRDefault="003F57A2" w:rsidP="00E1528E">
      <w:pPr>
        <w:pBdr>
          <w:top w:val="single" w:sz="18" w:space="0" w:color="1F487B"/>
          <w:left w:val="single" w:sz="18" w:space="0" w:color="1F487B"/>
          <w:bottom w:val="single" w:sz="18" w:space="0" w:color="1F487B"/>
          <w:right w:val="single" w:sz="18" w:space="0" w:color="1F487B"/>
        </w:pBdr>
        <w:shd w:val="clear" w:color="auto" w:fill="F2F2F2"/>
        <w:ind w:left="-5" w:right="1247" w:hanging="10"/>
        <w:rPr>
          <w:rFonts w:ascii="Arial" w:eastAsia="Arial" w:hAnsi="Arial" w:cs="Arial"/>
          <w:sz w:val="20"/>
        </w:rPr>
      </w:pPr>
    </w:p>
    <w:p w14:paraId="4BFFC554" w14:textId="77777777" w:rsidR="0049272C" w:rsidRDefault="0049272C" w:rsidP="0049272C">
      <w:pPr>
        <w:pBdr>
          <w:top w:val="single" w:sz="18" w:space="0" w:color="1F487B"/>
          <w:left w:val="single" w:sz="18" w:space="0" w:color="1F487B"/>
          <w:bottom w:val="single" w:sz="18" w:space="0" w:color="1F487B"/>
          <w:right w:val="single" w:sz="18" w:space="0" w:color="1F487B"/>
        </w:pBdr>
        <w:shd w:val="clear" w:color="auto" w:fill="F2F2F2"/>
        <w:spacing w:after="36" w:line="365" w:lineRule="auto"/>
        <w:ind w:left="-5" w:right="1247" w:hanging="10"/>
      </w:pPr>
      <w:r>
        <w:rPr>
          <w:rFonts w:ascii="Arial" w:eastAsia="Arial" w:hAnsi="Arial" w:cs="Arial"/>
          <w:b/>
          <w:sz w:val="20"/>
        </w:rPr>
        <w:t xml:space="preserve">Lisätiedot: </w:t>
      </w:r>
      <w:r>
        <w:rPr>
          <w:rFonts w:ascii="Arial" w:eastAsia="Arial" w:hAnsi="Arial" w:cs="Arial"/>
          <w:sz w:val="20"/>
        </w:rPr>
        <w:t xml:space="preserve">Omalta koululta </w:t>
      </w:r>
    </w:p>
    <w:p w14:paraId="2E4203AE" w14:textId="77777777" w:rsidR="0049272C" w:rsidRPr="0049272C" w:rsidRDefault="0049272C" w:rsidP="0049272C">
      <w:pPr>
        <w:rPr>
          <w:sz w:val="20"/>
        </w:rPr>
      </w:pPr>
    </w:p>
    <w:tbl>
      <w:tblPr>
        <w:tblStyle w:val="TableGrid"/>
        <w:tblW w:w="9355" w:type="dxa"/>
        <w:tblInd w:w="-142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21"/>
        <w:gridCol w:w="5034"/>
      </w:tblGrid>
      <w:tr w:rsidR="0049272C" w14:paraId="16C510AB" w14:textId="77777777" w:rsidTr="005035E7">
        <w:trPr>
          <w:trHeight w:val="526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EDB9" w14:textId="77777777" w:rsidR="0049272C" w:rsidRDefault="0049272C" w:rsidP="005035E7">
            <w:pPr>
              <w:ind w:right="2820"/>
            </w:pPr>
            <w:r>
              <w:rPr>
                <w:rFonts w:ascii="Arial" w:eastAsia="Arial" w:hAnsi="Arial" w:cs="Arial"/>
                <w:sz w:val="20"/>
              </w:rPr>
              <w:t>Oppilaan nimi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9EF0" w14:textId="77777777" w:rsidR="0049272C" w:rsidRDefault="0049272C" w:rsidP="005035E7">
            <w:pPr>
              <w:ind w:right="3489"/>
            </w:pPr>
            <w:r>
              <w:rPr>
                <w:rFonts w:ascii="Arial" w:eastAsia="Arial" w:hAnsi="Arial" w:cs="Arial"/>
                <w:sz w:val="20"/>
              </w:rPr>
              <w:t>Henkilötunnus</w:t>
            </w:r>
          </w:p>
        </w:tc>
      </w:tr>
      <w:tr w:rsidR="0049272C" w14:paraId="71295EEB" w14:textId="77777777" w:rsidTr="005035E7">
        <w:trPr>
          <w:trHeight w:val="618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1B6F" w14:textId="77777777" w:rsidR="0049272C" w:rsidRDefault="0049272C" w:rsidP="005035E7">
            <w:pPr>
              <w:ind w:right="3109"/>
            </w:pPr>
            <w:r>
              <w:rPr>
                <w:rFonts w:ascii="Arial" w:eastAsia="Arial" w:hAnsi="Arial" w:cs="Arial"/>
                <w:sz w:val="20"/>
              </w:rPr>
              <w:t>Kotiosoite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459" w14:textId="77777777" w:rsidR="0049272C" w:rsidRDefault="0049272C" w:rsidP="005035E7">
            <w:pPr>
              <w:ind w:right="2299"/>
            </w:pPr>
            <w:r>
              <w:rPr>
                <w:rFonts w:ascii="Arial" w:eastAsia="Arial" w:hAnsi="Arial" w:cs="Arial"/>
                <w:sz w:val="20"/>
              </w:rPr>
              <w:t>Postinumero ja –toimipaikka</w:t>
            </w:r>
          </w:p>
        </w:tc>
      </w:tr>
      <w:tr w:rsidR="0049272C" w14:paraId="22F0A8B8" w14:textId="77777777" w:rsidTr="005035E7">
        <w:trPr>
          <w:trHeight w:val="526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4F7C" w14:textId="77777777" w:rsidR="0049272C" w:rsidRDefault="0049272C" w:rsidP="005035E7">
            <w:pPr>
              <w:ind w:right="3487"/>
            </w:pPr>
            <w:r>
              <w:rPr>
                <w:rFonts w:ascii="Arial" w:eastAsia="Arial" w:hAnsi="Arial" w:cs="Arial"/>
                <w:sz w:val="20"/>
              </w:rPr>
              <w:t>Koulu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3A77" w14:textId="77777777" w:rsidR="0049272C" w:rsidRDefault="0049272C" w:rsidP="005035E7">
            <w:pPr>
              <w:ind w:right="4111"/>
            </w:pPr>
            <w:r>
              <w:rPr>
                <w:rFonts w:ascii="Arial" w:eastAsia="Arial" w:hAnsi="Arial" w:cs="Arial"/>
                <w:sz w:val="20"/>
              </w:rPr>
              <w:t>Luokka</w:t>
            </w:r>
          </w:p>
        </w:tc>
      </w:tr>
      <w:tr w:rsidR="0049272C" w14:paraId="65AB3F0D" w14:textId="77777777" w:rsidTr="005035E7">
        <w:trPr>
          <w:trHeight w:val="527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6B3F" w14:textId="77777777" w:rsidR="0049272C" w:rsidRDefault="0049272C" w:rsidP="005035E7">
            <w:pPr>
              <w:ind w:right="2775"/>
            </w:pPr>
            <w:r>
              <w:rPr>
                <w:rFonts w:ascii="Arial" w:eastAsia="Arial" w:hAnsi="Arial" w:cs="Arial"/>
                <w:sz w:val="20"/>
              </w:rPr>
              <w:t>Huoltajan nimi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F8A" w14:textId="77777777" w:rsidR="0049272C" w:rsidRDefault="0049272C" w:rsidP="005035E7">
            <w:pPr>
              <w:ind w:right="3399"/>
            </w:pPr>
            <w:r>
              <w:rPr>
                <w:rFonts w:ascii="Arial" w:eastAsia="Arial" w:hAnsi="Arial" w:cs="Arial"/>
                <w:sz w:val="20"/>
              </w:rPr>
              <w:t>Puhelin koti/työ</w:t>
            </w:r>
          </w:p>
        </w:tc>
      </w:tr>
      <w:tr w:rsidR="0049272C" w14:paraId="6670FA13" w14:textId="77777777" w:rsidTr="005035E7">
        <w:trPr>
          <w:trHeight w:val="526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C177" w14:textId="77777777" w:rsidR="0049272C" w:rsidRDefault="0049272C" w:rsidP="005035E7">
            <w:pPr>
              <w:ind w:right="6687"/>
            </w:pPr>
            <w:r>
              <w:rPr>
                <w:rFonts w:ascii="Arial" w:eastAsia="Arial" w:hAnsi="Arial" w:cs="Arial"/>
                <w:sz w:val="20"/>
              </w:rPr>
              <w:t>Huoltajan sähköpostiosoite</w:t>
            </w:r>
          </w:p>
        </w:tc>
      </w:tr>
      <w:tr w:rsidR="0049272C" w14:paraId="2C2AB7BF" w14:textId="77777777" w:rsidTr="005035E7">
        <w:trPr>
          <w:trHeight w:val="1835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90E2" w14:textId="77777777" w:rsidR="0049272C" w:rsidRDefault="0049272C" w:rsidP="005035E7">
            <w:pPr>
              <w:spacing w:after="100"/>
            </w:pPr>
            <w:r>
              <w:rPr>
                <w:rFonts w:ascii="Arial" w:eastAsia="Arial" w:hAnsi="Arial" w:cs="Arial"/>
                <w:b/>
                <w:sz w:val="20"/>
              </w:rPr>
              <w:t>Hakemus koulukuljetuksee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360E9BF" w14:textId="77777777" w:rsidR="0049272C" w:rsidRDefault="0049272C" w:rsidP="005035E7">
            <w:pPr>
              <w:spacing w:line="384" w:lineRule="auto"/>
              <w:ind w:left="230" w:right="2925" w:hanging="23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jalle       /       20      -       /      20       joukkoliikenne (bussi)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F38DB5" wp14:editId="5B901B10">
                      <wp:extent cx="118110" cy="118110"/>
                      <wp:effectExtent l="0" t="0" r="0" b="0"/>
                      <wp:docPr id="1607" name="Group 1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EDF53" id="Group 1607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">
                      <v:shape id="Shape 124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0VX8EA&#10;AADcAAAADwAAAGRycy9kb3ducmV2LnhtbERPS4vCMBC+C/sfwgh7s6kiPqpRFnVhT4JV8To0Y9vd&#10;ZlKaaLv/3giCt/n4nrNcd6YSd2pcaVnBMIpBEGdWl5wrOB2/BzMQziNrrCyTgn9ysF599JaYaNvy&#10;ge6pz0UIYZeggsL7OpHSZQUZdJGtiQN3tY1BH2CTS91gG8JNJUdxPJEGSw4NBda0KSj7S29GwXZ+&#10;8NfW7PPbZcu/0805pvS8U+qz330tQHjq/Fv8cv/oMH80h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tFV/BAAAA3AAAAA8AAAAAAAAAAAAAAAAAmAIAAGRycy9kb3du&#10;cmV2LnhtbFBLBQYAAAAABAAEAPUAAACGAwAAAAA=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</w:p>
          <w:p w14:paraId="57F40E57" w14:textId="77777777" w:rsidR="0049272C" w:rsidRDefault="0049272C" w:rsidP="005035E7">
            <w:pPr>
              <w:spacing w:line="384" w:lineRule="auto"/>
              <w:ind w:left="230" w:right="2925" w:hanging="230"/>
            </w:pP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6B2B80" wp14:editId="24709C8D">
                      <wp:extent cx="118110" cy="118110"/>
                      <wp:effectExtent l="0" t="0" r="0" b="0"/>
                      <wp:docPr id="6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7" name="Shape 142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56D219" id="Group 1648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">
                      <v:shape id="Shape 142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4tXcEA&#10;AADaAAAADwAAAGRycy9kb3ducmV2LnhtbESPzarCMBSE9xd8h3AEd9dUF/5Uo4jeC64Eq+L20Bzb&#10;anNSmmjr2xtBcDnMzDfMfNmaUjyodoVlBYN+BII4tbrgTMHx8P87AeE8ssbSMil4koPlovMzx1jb&#10;hvf0SHwmAoRdjApy76tYSpfmZND1bUUcvIutDfog60zqGpsAN6UcRtFIGiw4LORY0Tqn9JbcjYLN&#10;dO8vjdll9/OGr+P1KaLk9KdUr9uuZiA8tf4b/rS3WsE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eLV3BAAAA2gAAAA8AAAAAAAAAAAAAAAAAmAIAAGRycy9kb3du&#10;cmV2LnhtbFBLBQYAAAAABAAEAPUAAACGAwAAAAA=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tilausliikenne (taksi-/pikkubussi) </w:t>
            </w:r>
          </w:p>
          <w:p w14:paraId="48D70429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Onko oppilas aamu- ja/tai iltapäivätoiminnassa </w:t>
            </w:r>
          </w:p>
          <w:p w14:paraId="7BC76997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3298E7" wp14:editId="23209AEE">
                      <wp:extent cx="118110" cy="118110"/>
                      <wp:effectExtent l="0" t="0" r="0" b="0"/>
                      <wp:docPr id="8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9" name="Shape 142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1AD83" id="Group 1648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">
                      <v:shape id="Shape 142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0ctMIA&#10;AADaAAAADwAAAGRycy9kb3ducmV2LnhtbESPS4vCQBCE7wv+h6EFb+tED+4anYj4AE8LRsVrk+k8&#10;NNMTMqPJ/vsdQdhjUVVfUctVb2rxpNZVlhVMxhEI4szqigsF59P+8xuE88gaa8uk4JccrJLBxxJj&#10;bTs+0jP1hQgQdjEqKL1vYildVpJBN7YNcfBy2xr0QbaF1C12AW5qOY2imTRYcVgosaFNSdk9fRgF&#10;2/nR5535KR7XLd++NpeI0stOqdGwXy9AeOr9f/jdPmgFc3hd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Ry0wgAAANoAAAAPAAAAAAAAAAAAAAAAAJgCAABkcnMvZG93&#10;bnJldi54bWxQSwUGAAAAAAQABAD1AAAAhwMAAAAA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kyllä, missä                                                              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E45B1A" wp14:editId="3787C897">
                      <wp:extent cx="118110" cy="118110"/>
                      <wp:effectExtent l="0" t="0" r="0" b="0"/>
                      <wp:docPr id="1608" name="Group 1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AD66E" id="Group 1608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">
                      <v:shape id="Shape 129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6wcIA&#10;AADcAAAADwAAAGRycy9kb3ducmV2LnhtbERPS2vCQBC+C/6HZQq96aY5+EhdpRiFngSj4nXIjkna&#10;7GzIbh79991Cwdt8fM/Z7EZTi55aV1lW8DaPQBDnVldcKLhejrMVCOeRNdaWScEPOdhtp5MNJtoO&#10;fKY+84UIIewSVFB63yRSurwkg25uG+LAPWxr0AfYFlK3OIRwU8s4ihbSYMWhocSG9iXl31lnFKTr&#10;s38M5lR095S/lvtbRNntoNTry/jxDsLT6J/if/enDvPjNfw9E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LrBwgAAANwAAAAPAAAAAAAAAAAAAAAAAJgCAABkcnMvZG93&#10;bnJldi54bWxQSwUGAAAAAAQABAD1AAAAhwMAAAAA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ei </w:t>
            </w:r>
          </w:p>
        </w:tc>
      </w:tr>
      <w:tr w:rsidR="0049272C" w14:paraId="3EAAE382" w14:textId="77777777" w:rsidTr="005035E7">
        <w:trPr>
          <w:trHeight w:val="2903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F7D2" w14:textId="77777777" w:rsidR="0049272C" w:rsidRDefault="0049272C" w:rsidP="005035E7">
            <w:pPr>
              <w:spacing w:after="169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rustelut </w:t>
            </w:r>
          </w:p>
          <w:p w14:paraId="614B2088" w14:textId="7E51B08A" w:rsidR="0049272C" w:rsidRDefault="0049272C" w:rsidP="005035E7">
            <w:pPr>
              <w:spacing w:after="120"/>
              <w:ind w:left="22"/>
              <w:rPr>
                <w:rFonts w:ascii="Arial" w:eastAsia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272205" wp14:editId="4B50F980">
                      <wp:extent cx="118110" cy="118110"/>
                      <wp:effectExtent l="0" t="0" r="0" b="0"/>
                      <wp:docPr id="1648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787DC" id="Group 1648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">
                      <v:shape id="Shape 142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fNEMEA&#10;AADcAAAADwAAAGRycy9kb3ducmV2LnhtbERPS4vCMBC+C/sfwgh7s6kiPqpRFnVhT4JV8To0Y9vd&#10;ZlKaaLv/3giCt/n4nrNcd6YSd2pcaVnBMIpBEGdWl5wrOB2/BzMQziNrrCyTgn9ysF599JaYaNvy&#10;ge6pz0UIYZeggsL7OpHSZQUZdJGtiQN3tY1BH2CTS91gG8JNJUdxPJEGSw4NBda0KSj7S29GwXZ+&#10;8NfW7PPbZcu/0805pvS8U+qz330tQHjq/Fv8cv/oMH88g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XzRDBAAAA3AAAAA8AAAAAAAAAAAAAAAAAmAIAAGRycy9kb3du&#10;cmV2LnhtbFBLBQYAAAAABAAEAPUAAACGAwAAAAA=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Koulumatkan pituus </w:t>
            </w:r>
            <w:r>
              <w:rPr>
                <w:rFonts w:ascii="Arial" w:eastAsia="Arial" w:hAnsi="Arial" w:cs="Arial"/>
                <w:sz w:val="20"/>
                <w:u w:val="single" w:color="00000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</w:rPr>
              <w:t xml:space="preserve"> km (lyhyintä jalankulkukelpoista reittiä kotiportilta koulun portille)</w:t>
            </w:r>
          </w:p>
          <w:p w14:paraId="1EEE90ED" w14:textId="77777777" w:rsidR="00D85A7D" w:rsidRDefault="00D85A7D" w:rsidP="005035E7">
            <w:pPr>
              <w:spacing w:after="120"/>
              <w:ind w:left="22"/>
              <w:rPr>
                <w:rFonts w:ascii="Arial" w:eastAsia="Arial" w:hAnsi="Arial" w:cs="Arial"/>
                <w:sz w:val="20"/>
              </w:rPr>
            </w:pPr>
          </w:p>
          <w:p w14:paraId="24551A36" w14:textId="77777777" w:rsidR="0049272C" w:rsidRDefault="0049272C" w:rsidP="005035E7">
            <w:pPr>
              <w:tabs>
                <w:tab w:val="center" w:pos="1568"/>
                <w:tab w:val="center" w:pos="3433"/>
                <w:tab w:val="center" w:pos="4495"/>
                <w:tab w:val="center" w:pos="5383"/>
              </w:tabs>
              <w:spacing w:after="17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8EA263" wp14:editId="54F87905">
                      <wp:extent cx="118110" cy="118110"/>
                      <wp:effectExtent l="0" t="0" r="0" b="0"/>
                      <wp:docPr id="20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21" name="Shape 142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5D967" id="Group 1648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">
                      <v:shape id="Shape 142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GEWcMA&#10;AADbAAAADwAAAGRycy9kb3ducmV2LnhtbESPS4vCQBCE78L+h6EFbzrRg49sRhFdwZNgVPbaZDoP&#10;zfSEzGiy/35nYcFjUVVfUcmmN7V4UesqywqmkwgEcWZ1xYWC6+UwXoJwHlljbZkU/JCDzfpjkGCs&#10;bcdneqW+EAHCLkYFpfdNLKXLSjLoJrYhDl5uW4M+yLaQusUuwE0tZ1E0lwYrDgslNrQrKXukT6Ng&#10;vzr7vDOn4vm95/tid4sovX0pNRr2208Qnnr/Dv+3j1rBbAp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GEWcMAAADbAAAADwAAAAAAAAAAAAAAAACYAgAAZHJzL2Rv&#10;d25yZXYueG1sUEsFBgAAAAAEAAQA9QAAAIgDAAAAAA==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 Terveydelliset/ oppilashuollolliset syyt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47927A" wp14:editId="63CB2E1B">
                      <wp:extent cx="118110" cy="118110"/>
                      <wp:effectExtent l="0" t="0" r="0" b="0"/>
                      <wp:docPr id="22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23" name="Shape 142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F267D" id="Group 1648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">
                      <v:shape id="Shape 142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/tcMA&#10;AADbAAAADwAAAGRycy9kb3ducmV2LnhtbESPT4vCMBTE78J+h/CEvdlUBf9Uoyzqwp4Eq+L10Tzb&#10;7jYvpYm2++2NIHgcZuY3zHLdmUrcqXGlZQXDKAZBnFldcq7gdPwezEA4j6yxskwK/snBevXRW2Ki&#10;bcsHuqc+FwHCLkEFhfd1IqXLCjLoIlsTB+9qG4M+yCaXusE2wE0lR3E8kQZLDgsF1rQpKPtLb0bB&#10;dn7w19bs89tly7/TzTmm9LxT6rPffS1AeOr8O/xq/2gFozE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+/tcMAAADbAAAADwAAAAAAAAAAAAAAAACYAgAAZHJzL2Rv&#10;d25yZXYueG1sUEsFBgAAAAAEAAQA9QAAAIgDAAAAAA==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Pyörätuoli </w:t>
            </w:r>
          </w:p>
          <w:p w14:paraId="6FDB3D8A" w14:textId="413A9210" w:rsidR="0049272C" w:rsidRDefault="0049272C" w:rsidP="005035E7">
            <w:pPr>
              <w:tabs>
                <w:tab w:val="center" w:pos="4566"/>
              </w:tabs>
              <w:spacing w:after="17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* asiantuntijan lausunto on oltava liitteenä </w:t>
            </w:r>
          </w:p>
          <w:p w14:paraId="7F0251F7" w14:textId="77777777" w:rsidR="00D85A7D" w:rsidRDefault="00D85A7D" w:rsidP="005035E7">
            <w:pPr>
              <w:tabs>
                <w:tab w:val="center" w:pos="4566"/>
              </w:tabs>
              <w:spacing w:after="172"/>
            </w:pPr>
          </w:p>
          <w:p w14:paraId="48D4D29D" w14:textId="77777777" w:rsidR="0049272C" w:rsidRDefault="0049272C" w:rsidP="005035E7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B4AF35" wp14:editId="22B23F39">
                      <wp:extent cx="118110" cy="118110"/>
                      <wp:effectExtent l="0" t="0" r="0" b="0"/>
                      <wp:docPr id="24" name="Group 1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" cy="118110"/>
                                <a:chOff x="0" y="0"/>
                                <a:chExt cx="118110" cy="118110"/>
                              </a:xfrm>
                            </wpg:grpSpPr>
                            <wps:wsp>
                              <wps:cNvPr id="25" name="Shape 142"/>
                              <wps:cNvSpPr/>
                              <wps:spPr>
                                <a:xfrm>
                                  <a:off x="0" y="0"/>
                                  <a:ext cx="118110" cy="1181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110" h="118110">
                                      <a:moveTo>
                                        <a:pt x="0" y="118110"/>
                                      </a:moveTo>
                                      <a:lnTo>
                                        <a:pt x="118110" y="118110"/>
                                      </a:lnTo>
                                      <a:lnTo>
                                        <a:pt x="1181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DCE86" id="Group 1648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">
                      <v:shape id="Shape 142" o:spid="_x0000_s1027" style="position:absolute;width:118110;height:118110;visibility:visible;mso-wrap-style:square;v-text-anchor:top" coordsize="118110,11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CWsIA&#10;AADbAAAADwAAAGRycy9kb3ducmV2LnhtbESPT4vCMBTE78J+h/CEvdlUwX/VKIu6sCfBqnh9NM+2&#10;u81LaaLtfnsjCB6HmfkNs1x3phJ3alxpWcEwikEQZ1aXnCs4Hb8HMxDOI2usLJOCf3KwXn30lpho&#10;2/KB7qnPRYCwS1BB4X2dSOmyggy6yNbEwbvaxqAPssmlbrANcFPJURxPpMGSw0KBNW0Kyv7Sm1Gw&#10;nR/8tTX7/HbZ8u90c44pPe+U+ux3XwsQnjr/Dr/aP1rBaAz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oJawgAAANsAAAAPAAAAAAAAAAAAAAAAAJgCAABkcnMvZG93&#10;bnJldi54bWxQSwUGAAAAAAQABAD1AAAAhwMAAAAA&#10;" path="m,118110r118110,l118110,,,,,118110xe" filled="f" strokeweight=".72pt">
                        <v:stroke miterlimit="83231f" joinstyle="miter" endcap="round"/>
                        <v:path arrowok="t" textboxrect="0,0,118110,11811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Muu syy</w:t>
            </w:r>
          </w:p>
          <w:p w14:paraId="27A0B810" w14:textId="77777777" w:rsidR="0049272C" w:rsidRDefault="0049272C" w:rsidP="005035E7">
            <w:pPr>
              <w:spacing w:after="100"/>
            </w:pPr>
            <w:r>
              <w:rPr>
                <w:rFonts w:ascii="Arial" w:eastAsia="Arial" w:hAnsi="Arial" w:cs="Arial"/>
                <w:sz w:val="20"/>
              </w:rPr>
              <w:t>Muun syyn lisäselvitys</w:t>
            </w:r>
          </w:p>
          <w:p w14:paraId="5BC20E49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9272C" w14:paraId="79FDD374" w14:textId="77777777" w:rsidTr="005035E7">
        <w:trPr>
          <w:trHeight w:val="1116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B5AA" w14:textId="77777777" w:rsidR="0049272C" w:rsidRDefault="0049272C" w:rsidP="005035E7">
            <w:pPr>
              <w:spacing w:after="99"/>
            </w:pPr>
            <w:r>
              <w:rPr>
                <w:rFonts w:ascii="Arial" w:eastAsia="Arial" w:hAnsi="Arial" w:cs="Arial"/>
                <w:b/>
                <w:sz w:val="20"/>
              </w:rPr>
              <w:t xml:space="preserve">Huoltajan allekirjoitus </w:t>
            </w:r>
          </w:p>
          <w:p w14:paraId="79D40083" w14:textId="77777777" w:rsidR="0049272C" w:rsidRDefault="0049272C" w:rsidP="005035E7">
            <w:pPr>
              <w:spacing w:after="10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524A5EA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Päiväys       /       20                                          Huoltajan allekirjoitus ja nimen selvennys </w:t>
            </w:r>
          </w:p>
        </w:tc>
      </w:tr>
      <w:tr w:rsidR="0049272C" w14:paraId="57F28FA7" w14:textId="77777777" w:rsidTr="00060DC2">
        <w:trPr>
          <w:trHeight w:val="1359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F3FE" w14:textId="77777777" w:rsidR="0049272C" w:rsidRDefault="0049272C" w:rsidP="005035E7">
            <w:r>
              <w:rPr>
                <w:rFonts w:ascii="Arial" w:eastAsia="Arial" w:hAnsi="Arial" w:cs="Arial"/>
                <w:b/>
                <w:sz w:val="20"/>
              </w:rPr>
              <w:t xml:space="preserve">Asiantuntijalausunto </w:t>
            </w:r>
          </w:p>
          <w:p w14:paraId="0E8E0BA7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      </w:t>
            </w:r>
          </w:p>
          <w:p w14:paraId="7106B579" w14:textId="77777777" w:rsidR="003F57A2" w:rsidRDefault="0049272C" w:rsidP="005035E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02B4DBF" w14:textId="515F5800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08527587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E73670D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C45419B" w14:textId="77777777" w:rsidR="0049272C" w:rsidRDefault="0049272C" w:rsidP="005035E7">
            <w:r>
              <w:rPr>
                <w:rFonts w:ascii="Arial" w:eastAsia="Arial" w:hAnsi="Arial" w:cs="Arial"/>
                <w:sz w:val="20"/>
              </w:rPr>
              <w:t xml:space="preserve">Päiväys       /       20                                         Asiantuntijan allekirjoitus ja nimen selvennys </w:t>
            </w:r>
          </w:p>
        </w:tc>
      </w:tr>
    </w:tbl>
    <w:p w14:paraId="0F7DEA4A" w14:textId="77777777" w:rsidR="000A1D33" w:rsidRPr="0049272C" w:rsidRDefault="000A1D33" w:rsidP="0049272C">
      <w:pPr>
        <w:spacing w:after="388"/>
      </w:pPr>
    </w:p>
    <w:sectPr w:rsidR="000A1D33" w:rsidRPr="0049272C" w:rsidSect="009959C3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20FA" w14:textId="77777777" w:rsidR="0027608C" w:rsidRDefault="0027608C" w:rsidP="002F7CAD">
      <w:r>
        <w:separator/>
      </w:r>
    </w:p>
  </w:endnote>
  <w:endnote w:type="continuationSeparator" w:id="0">
    <w:p w14:paraId="73E1BD9E" w14:textId="77777777" w:rsidR="0027608C" w:rsidRDefault="0027608C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6"/>
      <w:gridCol w:w="1988"/>
      <w:gridCol w:w="1988"/>
      <w:gridCol w:w="1846"/>
      <w:gridCol w:w="1721"/>
    </w:tblGrid>
    <w:tr w:rsidR="005A646D" w:rsidRPr="005A646D" w14:paraId="28C5FBC0" w14:textId="77777777" w:rsidTr="00F032F2">
      <w:trPr>
        <w:trHeight w:val="336"/>
      </w:trPr>
      <w:tc>
        <w:tcPr>
          <w:tcW w:w="2806" w:type="dxa"/>
        </w:tcPr>
        <w:p w14:paraId="194C090B" w14:textId="5BA1534F" w:rsidR="009959C3" w:rsidRPr="005A646D" w:rsidRDefault="009959C3" w:rsidP="00742FE1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>Lahden kaupunki</w:t>
          </w:r>
        </w:p>
        <w:p w14:paraId="1503A3DF" w14:textId="77777777" w:rsidR="009959C3" w:rsidRPr="005A646D" w:rsidRDefault="009959C3" w:rsidP="002E5479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>Sivisty</w:t>
          </w:r>
          <w:r w:rsidR="002E5479" w:rsidRPr="005A646D">
            <w:rPr>
              <w:rFonts w:asciiTheme="minorHAnsi" w:hAnsiTheme="minorHAnsi"/>
              <w:szCs w:val="22"/>
            </w:rPr>
            <w:t>ksen palvelualue</w:t>
          </w:r>
        </w:p>
      </w:tc>
      <w:tc>
        <w:tcPr>
          <w:tcW w:w="1988" w:type="dxa"/>
        </w:tcPr>
        <w:p w14:paraId="47B25051" w14:textId="133762D3" w:rsidR="009959C3" w:rsidRPr="005A646D" w:rsidRDefault="00407DC6" w:rsidP="00742FE1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>Kirkkokatu 27</w:t>
          </w:r>
        </w:p>
        <w:p w14:paraId="1EC01702" w14:textId="77777777" w:rsidR="009959C3" w:rsidRPr="005A646D" w:rsidRDefault="009959C3" w:rsidP="00742FE1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>15140 Lahti</w:t>
          </w:r>
        </w:p>
      </w:tc>
      <w:tc>
        <w:tcPr>
          <w:tcW w:w="1988" w:type="dxa"/>
        </w:tcPr>
        <w:p w14:paraId="4A3F6A90" w14:textId="397F4992" w:rsidR="009959C3" w:rsidRPr="005A646D" w:rsidRDefault="009959C3" w:rsidP="00742FE1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 xml:space="preserve">Puh. 03 814 </w:t>
          </w:r>
          <w:r w:rsidR="00F032F2">
            <w:rPr>
              <w:rFonts w:asciiTheme="minorHAnsi" w:hAnsiTheme="minorHAnsi"/>
              <w:szCs w:val="22"/>
            </w:rPr>
            <w:t>2355</w:t>
          </w:r>
        </w:p>
        <w:p w14:paraId="7DE7F10C" w14:textId="77777777" w:rsidR="009959C3" w:rsidRPr="005A646D" w:rsidRDefault="009959C3" w:rsidP="00742FE1">
          <w:pPr>
            <w:pStyle w:val="Alatunniste"/>
            <w:rPr>
              <w:rFonts w:asciiTheme="minorHAnsi" w:hAnsiTheme="minorHAnsi"/>
              <w:szCs w:val="22"/>
            </w:rPr>
          </w:pPr>
        </w:p>
      </w:tc>
      <w:tc>
        <w:tcPr>
          <w:tcW w:w="1846" w:type="dxa"/>
        </w:tcPr>
        <w:p w14:paraId="4617584A" w14:textId="77777777" w:rsidR="009959C3" w:rsidRPr="005A646D" w:rsidRDefault="009959C3" w:rsidP="00742FE1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>kirjaamo@lahti.fi</w:t>
          </w:r>
        </w:p>
        <w:p w14:paraId="08A2DD56" w14:textId="77777777" w:rsidR="009959C3" w:rsidRPr="005A646D" w:rsidRDefault="009959C3" w:rsidP="00742FE1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>www.lahti.fi</w:t>
          </w:r>
        </w:p>
      </w:tc>
      <w:tc>
        <w:tcPr>
          <w:tcW w:w="1721" w:type="dxa"/>
        </w:tcPr>
        <w:p w14:paraId="6B11E689" w14:textId="77777777" w:rsidR="009959C3" w:rsidRPr="005A646D" w:rsidRDefault="009959C3" w:rsidP="00742FE1">
          <w:pPr>
            <w:pStyle w:val="Alatunniste"/>
            <w:rPr>
              <w:rFonts w:asciiTheme="minorHAnsi" w:hAnsiTheme="minorHAnsi"/>
              <w:szCs w:val="22"/>
            </w:rPr>
          </w:pPr>
          <w:r w:rsidRPr="005A646D">
            <w:rPr>
              <w:rFonts w:asciiTheme="minorHAnsi" w:hAnsiTheme="minorHAnsi"/>
              <w:szCs w:val="22"/>
            </w:rPr>
            <w:t>Y-</w:t>
          </w:r>
          <w:proofErr w:type="gramStart"/>
          <w:r w:rsidRPr="005A646D">
            <w:rPr>
              <w:rFonts w:asciiTheme="minorHAnsi" w:hAnsiTheme="minorHAnsi"/>
              <w:szCs w:val="22"/>
            </w:rPr>
            <w:t>0149669-3</w:t>
          </w:r>
          <w:proofErr w:type="gramEnd"/>
        </w:p>
      </w:tc>
    </w:tr>
  </w:tbl>
  <w:p w14:paraId="4E57B078" w14:textId="77777777" w:rsidR="009959C3" w:rsidRDefault="009959C3" w:rsidP="00060DC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46F7" w14:textId="77777777" w:rsidR="0027608C" w:rsidRDefault="0027608C" w:rsidP="002F7CAD">
      <w:r>
        <w:separator/>
      </w:r>
    </w:p>
  </w:footnote>
  <w:footnote w:type="continuationSeparator" w:id="0">
    <w:p w14:paraId="0B8A9EC7" w14:textId="77777777" w:rsidR="0027608C" w:rsidRDefault="0027608C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C521" w14:textId="77777777" w:rsidR="00C82458" w:rsidRDefault="00C82458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A21551C" w14:textId="77777777" w:rsidR="00C82458" w:rsidRDefault="00C82458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5897" w14:textId="77777777" w:rsidR="00C82458" w:rsidRDefault="00DE74CE" w:rsidP="00246034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5040"/>
    </w:pPr>
    <w:r>
      <w:rPr>
        <w:noProof/>
        <w:lang w:eastAsia="fi-FI"/>
      </w:rPr>
      <w:drawing>
        <wp:anchor distT="0" distB="0" distL="114300" distR="114300" simplePos="0" relativeHeight="251649024" behindDoc="1" locked="0" layoutInCell="1" allowOverlap="1" wp14:anchorId="23E94B0A" wp14:editId="47F086A4">
          <wp:simplePos x="0" y="0"/>
          <wp:positionH relativeFrom="column">
            <wp:posOffset>-17357</wp:posOffset>
          </wp:positionH>
          <wp:positionV relativeFrom="paragraph">
            <wp:posOffset>-129194</wp:posOffset>
          </wp:positionV>
          <wp:extent cx="1321116" cy="475751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hti_ymparistotoimiala_RGB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16" cy="475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458">
      <w:rPr>
        <w:rFonts w:ascii="Arial" w:eastAsia="Andale Sans UI" w:hAnsi="Arial" w:cs="Arial"/>
        <w:b/>
        <w:szCs w:val="22"/>
      </w:rPr>
      <w:tab/>
    </w:r>
    <w:r w:rsidR="00C82458">
      <w:rPr>
        <w:rFonts w:ascii="Arial" w:eastAsia="Andale Sans UI" w:hAnsi="Arial" w:cs="Arial"/>
        <w:b/>
        <w:szCs w:val="22"/>
      </w:rPr>
      <w:tab/>
    </w:r>
    <w:r w:rsidR="00C82458" w:rsidRPr="00246034">
      <w:tab/>
    </w:r>
    <w:r w:rsidR="00C82458">
      <w:tab/>
    </w:r>
    <w:r w:rsidR="00C82458" w:rsidRPr="00246034">
      <w:fldChar w:fldCharType="begin"/>
    </w:r>
    <w:r w:rsidR="00C82458" w:rsidRPr="00246034">
      <w:instrText xml:space="preserve"> PAGE </w:instrText>
    </w:r>
    <w:r w:rsidR="00C82458" w:rsidRPr="00246034">
      <w:fldChar w:fldCharType="separate"/>
    </w:r>
    <w:r w:rsidR="0049272C">
      <w:rPr>
        <w:noProof/>
      </w:rPr>
      <w:t>2</w:t>
    </w:r>
    <w:r w:rsidR="00C82458" w:rsidRPr="00246034">
      <w:fldChar w:fldCharType="end"/>
    </w:r>
    <w:r w:rsidR="00C82458" w:rsidRPr="00246034">
      <w:t xml:space="preserve"> (</w:t>
    </w:r>
    <w:r w:rsidR="00C82458" w:rsidRPr="00246034">
      <w:fldChar w:fldCharType="begin"/>
    </w:r>
    <w:r w:rsidR="00C82458" w:rsidRPr="00246034">
      <w:instrText xml:space="preserve"> NUMPAGES </w:instrText>
    </w:r>
    <w:r w:rsidR="00C82458" w:rsidRPr="00246034">
      <w:fldChar w:fldCharType="separate"/>
    </w:r>
    <w:r w:rsidR="00784A6C">
      <w:rPr>
        <w:noProof/>
      </w:rPr>
      <w:t>1</w:t>
    </w:r>
    <w:r w:rsidR="00C82458" w:rsidRPr="00246034">
      <w:fldChar w:fldCharType="end"/>
    </w:r>
    <w:r w:rsidR="00C82458" w:rsidRPr="00246034">
      <w:t>)</w:t>
    </w:r>
    <w:r w:rsidR="00C82458" w:rsidRPr="00246034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365C" w14:textId="6329F4CD" w:rsidR="005A646D" w:rsidRDefault="00027BA5" w:rsidP="0049272C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  <w:rPr>
        <w:rFonts w:ascii="Arial" w:eastAsia="Andale Sans UI" w:hAnsi="Arial" w:cs="Arial"/>
        <w:b/>
        <w:szCs w:val="22"/>
      </w:rPr>
    </w:pPr>
    <w:r>
      <w:rPr>
        <w:rFonts w:ascii="Arial" w:eastAsia="Andale Sans UI" w:hAnsi="Arial" w:cs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DD6DED" wp14:editId="02138F57">
              <wp:simplePos x="0" y="0"/>
              <wp:positionH relativeFrom="column">
                <wp:posOffset>3356610</wp:posOffset>
              </wp:positionH>
              <wp:positionV relativeFrom="paragraph">
                <wp:posOffset>152400</wp:posOffset>
              </wp:positionV>
              <wp:extent cx="2584450" cy="387350"/>
              <wp:effectExtent l="0" t="0" r="6350" b="0"/>
              <wp:wrapNone/>
              <wp:docPr id="11" name="Tekstiruut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0" cy="38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BFF921" w14:textId="254B969E" w:rsidR="00027BA5" w:rsidRPr="00060DC2" w:rsidRDefault="00027BA5">
                          <w:pPr>
                            <w:rPr>
                              <w:b/>
                              <w:bCs/>
                              <w:color w:val="004F71"/>
                              <w:sz w:val="28"/>
                              <w:szCs w:val="28"/>
                            </w:rPr>
                          </w:pPr>
                          <w:r w:rsidRPr="00060DC2">
                            <w:rPr>
                              <w:b/>
                              <w:bCs/>
                              <w:color w:val="004F71"/>
                              <w:sz w:val="28"/>
                              <w:szCs w:val="28"/>
                            </w:rPr>
                            <w:t>Koulukuljetushake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D6DED" id="_x0000_t202" coordsize="21600,21600" o:spt="202" path="m,l,21600r21600,l21600,xe">
              <v:stroke joinstyle="miter"/>
              <v:path gradientshapeok="t" o:connecttype="rect"/>
            </v:shapetype>
            <v:shape id="Tekstiruutu 11" o:spid="_x0000_s1026" type="#_x0000_t202" style="position:absolute;left:0;text-align:left;margin-left:264.3pt;margin-top:12pt;width:203.5pt;height:3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" fillcolor="white [3201]" stroked="f" strokeweight=".5pt">
              <v:textbox>
                <w:txbxContent>
                  <w:p w14:paraId="15BFF921" w14:textId="254B969E" w:rsidR="00027BA5" w:rsidRPr="00060DC2" w:rsidRDefault="00027BA5">
                    <w:pPr>
                      <w:rPr>
                        <w:b/>
                        <w:bCs/>
                        <w:color w:val="004F71"/>
                        <w:sz w:val="28"/>
                        <w:szCs w:val="28"/>
                      </w:rPr>
                    </w:pPr>
                    <w:r w:rsidRPr="00060DC2">
                      <w:rPr>
                        <w:b/>
                        <w:bCs/>
                        <w:color w:val="004F71"/>
                        <w:sz w:val="28"/>
                        <w:szCs w:val="28"/>
                      </w:rPr>
                      <w:t>Koulukuljetushakemu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Andale Sans UI" w:hAnsi="Arial" w:cs="Arial"/>
        <w:b/>
        <w:noProof/>
        <w:szCs w:val="22"/>
      </w:rPr>
      <w:drawing>
        <wp:inline distT="0" distB="0" distL="0" distR="0" wp14:anchorId="775B3DD7" wp14:editId="367BEBBF">
          <wp:extent cx="1428750" cy="504825"/>
          <wp:effectExtent l="0" t="0" r="0" b="9525"/>
          <wp:docPr id="10" name="Kuva 10" descr="Kuva, joka sisältää kohteen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 descr="Kuva, joka sisältää kohteen logo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AD83A" w14:textId="77777777" w:rsidR="00060DC2" w:rsidRDefault="00060DC2" w:rsidP="0049272C">
    <w:pPr>
      <w:pStyle w:val="Yltunniste"/>
      <w:tabs>
        <w:tab w:val="clear" w:pos="4320"/>
        <w:tab w:val="clear" w:pos="8640"/>
        <w:tab w:val="left" w:pos="5254"/>
        <w:tab w:val="left" w:pos="7384"/>
        <w:tab w:val="right" w:pos="9798"/>
      </w:tabs>
      <w:ind w:left="5254" w:right="360" w:hanging="5040"/>
      <w:rPr>
        <w:rFonts w:ascii="Arial" w:eastAsia="Andale Sans UI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A49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FEF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B6B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207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B6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FC05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A02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74B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7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9A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02C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785210">
    <w:abstractNumId w:val="0"/>
  </w:num>
  <w:num w:numId="2" w16cid:durableId="1612008873">
    <w:abstractNumId w:val="1"/>
  </w:num>
  <w:num w:numId="3" w16cid:durableId="89588895">
    <w:abstractNumId w:val="2"/>
  </w:num>
  <w:num w:numId="4" w16cid:durableId="2077777568">
    <w:abstractNumId w:val="3"/>
  </w:num>
  <w:num w:numId="5" w16cid:durableId="1217275415">
    <w:abstractNumId w:val="4"/>
  </w:num>
  <w:num w:numId="6" w16cid:durableId="1985507642">
    <w:abstractNumId w:val="9"/>
  </w:num>
  <w:num w:numId="7" w16cid:durableId="526915480">
    <w:abstractNumId w:val="5"/>
  </w:num>
  <w:num w:numId="8" w16cid:durableId="394864722">
    <w:abstractNumId w:val="6"/>
  </w:num>
  <w:num w:numId="9" w16cid:durableId="2010207991">
    <w:abstractNumId w:val="7"/>
  </w:num>
  <w:num w:numId="10" w16cid:durableId="2094544976">
    <w:abstractNumId w:val="8"/>
  </w:num>
  <w:num w:numId="11" w16cid:durableId="227034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F"/>
    <w:rsid w:val="00014616"/>
    <w:rsid w:val="00027BA5"/>
    <w:rsid w:val="000328FB"/>
    <w:rsid w:val="00060DC2"/>
    <w:rsid w:val="00064453"/>
    <w:rsid w:val="000A1D33"/>
    <w:rsid w:val="000C64AD"/>
    <w:rsid w:val="000D1270"/>
    <w:rsid w:val="000D68AA"/>
    <w:rsid w:val="000F67BC"/>
    <w:rsid w:val="001132DA"/>
    <w:rsid w:val="00127D8B"/>
    <w:rsid w:val="001738C1"/>
    <w:rsid w:val="001D4999"/>
    <w:rsid w:val="00246034"/>
    <w:rsid w:val="00257452"/>
    <w:rsid w:val="0027608C"/>
    <w:rsid w:val="0028378E"/>
    <w:rsid w:val="002E5479"/>
    <w:rsid w:val="002F7CAD"/>
    <w:rsid w:val="0030023A"/>
    <w:rsid w:val="0030695D"/>
    <w:rsid w:val="00331E66"/>
    <w:rsid w:val="00380627"/>
    <w:rsid w:val="003A5569"/>
    <w:rsid w:val="003F57A2"/>
    <w:rsid w:val="00407DC6"/>
    <w:rsid w:val="0049272C"/>
    <w:rsid w:val="004A2A55"/>
    <w:rsid w:val="004A2EBC"/>
    <w:rsid w:val="004E5C9D"/>
    <w:rsid w:val="00535927"/>
    <w:rsid w:val="00541785"/>
    <w:rsid w:val="005603B2"/>
    <w:rsid w:val="005647CF"/>
    <w:rsid w:val="005A004F"/>
    <w:rsid w:val="005A646D"/>
    <w:rsid w:val="005B0961"/>
    <w:rsid w:val="005E1AE5"/>
    <w:rsid w:val="00612161"/>
    <w:rsid w:val="0063086A"/>
    <w:rsid w:val="00656278"/>
    <w:rsid w:val="00784A6C"/>
    <w:rsid w:val="00793343"/>
    <w:rsid w:val="00870A46"/>
    <w:rsid w:val="00873233"/>
    <w:rsid w:val="0088563D"/>
    <w:rsid w:val="008B7C72"/>
    <w:rsid w:val="008D463B"/>
    <w:rsid w:val="008D50F8"/>
    <w:rsid w:val="008D58CB"/>
    <w:rsid w:val="0099045E"/>
    <w:rsid w:val="009959C3"/>
    <w:rsid w:val="00A011BF"/>
    <w:rsid w:val="00A537FF"/>
    <w:rsid w:val="00B55A40"/>
    <w:rsid w:val="00BB4D99"/>
    <w:rsid w:val="00C00AD6"/>
    <w:rsid w:val="00C0602B"/>
    <w:rsid w:val="00C407A8"/>
    <w:rsid w:val="00C82458"/>
    <w:rsid w:val="00C868B8"/>
    <w:rsid w:val="00CE2C04"/>
    <w:rsid w:val="00CF61B0"/>
    <w:rsid w:val="00D3521B"/>
    <w:rsid w:val="00D5026D"/>
    <w:rsid w:val="00D848A9"/>
    <w:rsid w:val="00D85A7D"/>
    <w:rsid w:val="00DA3FCD"/>
    <w:rsid w:val="00DE74CE"/>
    <w:rsid w:val="00E1528E"/>
    <w:rsid w:val="00E37069"/>
    <w:rsid w:val="00E95EC4"/>
    <w:rsid w:val="00EA560D"/>
    <w:rsid w:val="00F032F2"/>
    <w:rsid w:val="00F368B9"/>
    <w:rsid w:val="00F84FC8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18A73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7452"/>
    <w:rPr>
      <w:rFonts w:ascii="Franklin Gothic Book" w:hAnsi="Franklin Gothic Book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086A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B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3086A"/>
    <w:pPr>
      <w:keepNext/>
      <w:keepLines/>
      <w:spacing w:before="200"/>
      <w:outlineLvl w:val="1"/>
    </w:pPr>
    <w:rPr>
      <w:rFonts w:ascii="Franklin Gothic Demi" w:eastAsiaTheme="majorEastAsia" w:hAnsi="Franklin Gothic Demi" w:cstheme="majorBidi"/>
      <w:bCs/>
      <w:color w:val="004FB0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3086A"/>
    <w:pPr>
      <w:keepNext/>
      <w:keepLines/>
      <w:spacing w:before="200"/>
      <w:outlineLvl w:val="2"/>
    </w:pPr>
    <w:rPr>
      <w:rFonts w:ascii="Franklin Gothic Demi" w:eastAsiaTheme="majorEastAsia" w:hAnsi="Franklin Gothic Demi" w:cstheme="majorBidi"/>
      <w:bCs/>
      <w:color w:val="004FB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30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4FB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3086A"/>
    <w:rPr>
      <w:rFonts w:ascii="Franklin Gothic Demi" w:eastAsiaTheme="majorEastAsia" w:hAnsi="Franklin Gothic Demi" w:cstheme="majorBidi"/>
      <w:bCs/>
      <w:color w:val="004FB0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3086A"/>
    <w:rPr>
      <w:rFonts w:ascii="Franklin Gothic Demi" w:eastAsiaTheme="majorEastAsia" w:hAnsi="Franklin Gothic Demi" w:cstheme="majorBidi"/>
      <w:bCs/>
      <w:color w:val="004FB0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63086A"/>
    <w:rPr>
      <w:rFonts w:ascii="Franklin Gothic Demi" w:eastAsiaTheme="majorEastAsia" w:hAnsi="Franklin Gothic Demi" w:cstheme="majorBidi"/>
      <w:bCs/>
      <w:color w:val="004FB0"/>
      <w:sz w:val="2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3086A"/>
    <w:rPr>
      <w:rFonts w:asciiTheme="majorHAnsi" w:eastAsiaTheme="majorEastAsia" w:hAnsiTheme="majorHAnsi" w:cstheme="majorBidi"/>
      <w:b/>
      <w:bCs/>
      <w:iCs/>
      <w:color w:val="004FB0"/>
      <w:sz w:val="22"/>
      <w:lang w:val="fi-FI"/>
    </w:rPr>
  </w:style>
  <w:style w:type="paragraph" w:customStyle="1" w:styleId="Leiptekstisisennetty">
    <w:name w:val="Leipäteksti sisennetty"/>
    <w:basedOn w:val="Normaali"/>
    <w:qFormat/>
    <w:rsid w:val="00E37069"/>
    <w:pPr>
      <w:tabs>
        <w:tab w:val="left" w:pos="2556"/>
      </w:tabs>
      <w:ind w:left="2608"/>
    </w:pPr>
  </w:style>
  <w:style w:type="table" w:customStyle="1" w:styleId="TableGrid">
    <w:name w:val="TableGrid"/>
    <w:rsid w:val="0049272C"/>
    <w:rPr>
      <w:sz w:val="22"/>
      <w:szCs w:val="22"/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hti_template">
  <a:themeElements>
    <a:clrScheme name="Lahden kaupunki">
      <a:dk1>
        <a:sysClr val="windowText" lastClr="000000"/>
      </a:dk1>
      <a:lt1>
        <a:sysClr val="window" lastClr="FFFFFF"/>
      </a:lt1>
      <a:dk2>
        <a:srgbClr val="0050B0"/>
      </a:dk2>
      <a:lt2>
        <a:srgbClr val="707078"/>
      </a:lt2>
      <a:accent1>
        <a:srgbClr val="04ACDC"/>
      </a:accent1>
      <a:accent2>
        <a:srgbClr val="FB4B62"/>
      </a:accent2>
      <a:accent3>
        <a:srgbClr val="01E376"/>
      </a:accent3>
      <a:accent4>
        <a:srgbClr val="8764C2"/>
      </a:accent4>
      <a:accent5>
        <a:srgbClr val="FD6301"/>
      </a:accent5>
      <a:accent6>
        <a:srgbClr val="FFEB7A"/>
      </a:accent6>
      <a:hlink>
        <a:srgbClr val="0050B0"/>
      </a:hlink>
      <a:folHlink>
        <a:srgbClr val="0050B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hti.fi Dokumentti" ma:contentTypeID="0x010100A2511E477DBA40559D8D8CE9FD13BCA0008F9F30F07F53CD4C9D065CD2F8034AC7" ma:contentTypeVersion="6" ma:contentTypeDescription="Luo uusi asiakirja." ma:contentTypeScope="" ma:versionID="743021cec0067500e788dcc24d92e47a">
  <xsd:schema xmlns:xsd="http://www.w3.org/2001/XMLSchema" xmlns:xs="http://www.w3.org/2001/XMLSchema" xmlns:p="http://schemas.microsoft.com/office/2006/metadata/properties" xmlns:ns2="f92c3e12-d1b4-4c88-85a1-810d3485e2ce" xmlns:ns3="6919bb79-700a-416b-b4af-c17f3e231a99" targetNamespace="http://schemas.microsoft.com/office/2006/metadata/properties" ma:root="true" ma:fieldsID="c22d2ea0c8d41a5e7732b406198cae6c" ns2:_="" ns3:_="">
    <xsd:import namespace="f92c3e12-d1b4-4c88-85a1-810d3485e2ce"/>
    <xsd:import namespace="6919bb79-700a-416b-b4af-c17f3e231a99"/>
    <xsd:element name="properties">
      <xsd:complexType>
        <xsd:sequence>
          <xsd:element name="documentManagement">
            <xsd:complexType>
              <xsd:all>
                <xsd:element ref="ns2:LahtiFi_SubjectTaxHTField0" minOccurs="0"/>
                <xsd:element ref="ns2:LahtiFi_OfficeTaxHTField0" minOccurs="0"/>
                <xsd:element ref="ns2:LahtiFi_NeighborhoodTaxHTField0" minOccurs="0"/>
                <xsd:element ref="ns2:LahtiFi_Keyword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h80575a867ff4e3695a79d45c1d832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3e12-d1b4-4c88-85a1-810d3485e2ce" elementFormDefault="qualified">
    <xsd:import namespace="http://schemas.microsoft.com/office/2006/documentManagement/types"/>
    <xsd:import namespace="http://schemas.microsoft.com/office/infopath/2007/PartnerControls"/>
    <xsd:element name="LahtiFi_SubjectTaxHTField0" ma:index="9" nillable="true" ma:taxonomy="true" ma:internalName="LahtiFi_SubjectTaxHTField0" ma:taxonomyFieldName="LahtiFi_Subject" ma:displayName="Aihe" ma:fieldId="{77d91416-572c-4f0a-b5f1-31cfe3c11c78}" ma:sspId="232cb187-5233-4d5c-8d0f-ab28e6e4d6dd" ma:termSetId="57672f69-7d85-4a52-a057-49e008b185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OfficeTaxHTField0" ma:index="11" nillable="true" ma:taxonomy="true" ma:internalName="LahtiFi_OfficeTaxHTField0" ma:taxonomyFieldName="LahtiFi_Office" ma:displayName="Toimipaikka" ma:fieldId="{2c2dd634-f14d-4355-a421-4d5f92a1a47e}" ma:sspId="232cb187-5233-4d5c-8d0f-ab28e6e4d6dd" ma:termSetId="62dcbca0-910d-4615-a7da-90cf35a804a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NeighborhoodTaxHTField0" ma:index="13" nillable="true" ma:taxonomy="true" ma:internalName="LahtiFi_NeighborhoodTaxHTField0" ma:taxonomyFieldName="LahtiFi_Neighborhood" ma:displayName="Asuinalue" ma:fieldId="{95445444-122f-43bd-b18a-2d0518e6c52a}" ma:sspId="232cb187-5233-4d5c-8d0f-ab28e6e4d6dd" ma:termSetId="799b4a5b-ace0-41a1-8b7b-74becc8b650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htiFi_KeywordTaxHTField0" ma:index="15" nillable="true" ma:taxonomy="true" ma:internalName="LahtiFi_KeywordTaxHTField0" ma:taxonomyFieldName="LahtiFi_Keyword" ma:displayName="Avainsanat" ma:fieldId="{fafb4baa-f798-4737-b977-c6c60a9d6f4f}" ma:taxonomyMulti="true" ma:sspId="232cb187-5233-4d5c-8d0f-ab28e6e4d6dd" ma:termSetId="ef0694f3-065b-4cab-9eba-68bcd1dd7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bb79-700a-416b-b4af-c17f3e231a9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ffe8c70-1797-46e5-9462-fc584cec4f7f}" ma:internalName="TaxCatchAll" ma:showField="CatchAllData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cffe8c70-1797-46e5-9462-fc584cec4f7f}" ma:internalName="TaxCatchAllLabel" ma:readOnly="true" ma:showField="CatchAllDataLabel" ma:web="6919bb79-700a-416b-b4af-c17f3e231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0575a867ff4e3695a79d45c1d83200" ma:index="21" nillable="true" ma:taxonomy="true" ma:internalName="h80575a867ff4e3695a79d45c1d83200" ma:taxonomyFieldName="LahtiFi_ContentType" ma:displayName="Sisältötyyppi" ma:default="" ma:fieldId="{180575a8-67ff-4e36-95a7-9d45c1d83200}" ma:sspId="232cb187-5233-4d5c-8d0f-ab28e6e4d6dd" ma:termSetId="991745ab-aa87-4099-859b-58b38a7ab52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htiFi_SubjectTaxHTField0 xmlns="f92c3e12-d1b4-4c88-85a1-810d3485e2ce">
      <Terms xmlns="http://schemas.microsoft.com/office/infopath/2007/PartnerControls"/>
    </LahtiFi_SubjectTaxHTField0>
    <LahtiFi_NeighborhoodTaxHTField0 xmlns="f92c3e12-d1b4-4c88-85a1-810d3485e2ce">
      <Terms xmlns="http://schemas.microsoft.com/office/infopath/2007/PartnerControls"/>
    </LahtiFi_NeighborhoodTaxHTField0>
    <LahtiFi_KeywordTaxHTField0 xmlns="f92c3e12-d1b4-4c88-85a1-810d3485e2ce">
      <Terms xmlns="http://schemas.microsoft.com/office/infopath/2007/PartnerControls"/>
    </LahtiFi_KeywordTaxHTField0>
    <LahtiFi_OfficeTaxHTField0 xmlns="f92c3e12-d1b4-4c88-85a1-810d3485e2ce">
      <Terms xmlns="http://schemas.microsoft.com/office/infopath/2007/PartnerControls"/>
    </LahtiFi_OfficeTaxHTField0>
    <h80575a867ff4e3695a79d45c1d83200 xmlns="6919bb79-700a-416b-b4af-c17f3e231a99">
      <Terms xmlns="http://schemas.microsoft.com/office/infopath/2007/PartnerControls"/>
    </h80575a867ff4e3695a79d45c1d83200>
    <TaxCatchAll xmlns="6919bb79-700a-416b-b4af-c17f3e231a99"/>
    <_dlc_DocId xmlns="6919bb79-700a-416b-b4af-c17f3e231a99">MT4HJ2Y4443Y-1043805311-263</_dlc_DocId>
    <_dlc_DocIdUrl xmlns="6919bb79-700a-416b-b4af-c17f3e231a99">
      <Url>http://sisalto-tuotanto.lahti.fi/PalvelutSite/PerusopetusSite/_layouts/15/DocIdRedir.aspx?ID=MT4HJ2Y4443Y-1043805311-263</Url>
      <Description>MT4HJ2Y4443Y-1043805311-2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DCEDC-BC14-4658-A812-FB95142C48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988C68-9AA5-488E-BB5B-57023869D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c3e12-d1b4-4c88-85a1-810d3485e2ce"/>
    <ds:schemaRef ds:uri="6919bb79-700a-416b-b4af-c17f3e231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51C52-7DB3-4DF1-A012-9FE6D5090832}">
  <ds:schemaRefs>
    <ds:schemaRef ds:uri="http://schemas.microsoft.com/office/2006/metadata/properties"/>
    <ds:schemaRef ds:uri="http://schemas.microsoft.com/office/infopath/2007/PartnerControls"/>
    <ds:schemaRef ds:uri="f92c3e12-d1b4-4c88-85a1-810d3485e2ce"/>
    <ds:schemaRef ds:uri="6919bb79-700a-416b-b4af-c17f3e231a99"/>
  </ds:schemaRefs>
</ds:datastoreItem>
</file>

<file path=customXml/itemProps4.xml><?xml version="1.0" encoding="utf-8"?>
<ds:datastoreItem xmlns:ds="http://schemas.openxmlformats.org/officeDocument/2006/customXml" ds:itemID="{D930D977-E11C-4714-88EA-A0263DFF95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52DE5D-A3DB-4FC4-8718-0444776BD8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vinen Mia</dc:creator>
  <cp:keywords/>
  <dc:description/>
  <cp:lastModifiedBy>Larvus Petra</cp:lastModifiedBy>
  <cp:revision>2</cp:revision>
  <cp:lastPrinted>2023-05-04T10:36:00Z</cp:lastPrinted>
  <dcterms:created xsi:type="dcterms:W3CDTF">2023-08-08T06:47:00Z</dcterms:created>
  <dcterms:modified xsi:type="dcterms:W3CDTF">2023-08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1E477DBA40559D8D8CE9FD13BCA0008F9F30F07F53CD4C9D065CD2F8034AC7</vt:lpwstr>
  </property>
  <property fmtid="{D5CDD505-2E9C-101B-9397-08002B2CF9AE}" pid="3" name="LahtiFi_Keyword">
    <vt:lpwstr/>
  </property>
  <property fmtid="{D5CDD505-2E9C-101B-9397-08002B2CF9AE}" pid="4" name="LahtiFi_ContentType">
    <vt:lpwstr/>
  </property>
  <property fmtid="{D5CDD505-2E9C-101B-9397-08002B2CF9AE}" pid="5" name="LahtiFi_Neighborhood">
    <vt:lpwstr/>
  </property>
  <property fmtid="{D5CDD505-2E9C-101B-9397-08002B2CF9AE}" pid="6" name="LahtiFi_Subject">
    <vt:lpwstr/>
  </property>
  <property fmtid="{D5CDD505-2E9C-101B-9397-08002B2CF9AE}" pid="7" name="LahtiFi_Office">
    <vt:lpwstr/>
  </property>
  <property fmtid="{D5CDD505-2E9C-101B-9397-08002B2CF9AE}" pid="8" name="_dlc_DocIdItemGuid">
    <vt:lpwstr>85fe8bbc-8806-4f72-b610-e0258ab8bee7</vt:lpwstr>
  </property>
</Properties>
</file>